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D1" w:rsidRDefault="003930D1">
      <w:pPr>
        <w:rPr>
          <w:b/>
        </w:rPr>
      </w:pPr>
      <w:r w:rsidRPr="003930D1">
        <w:rPr>
          <w:b/>
        </w:rPr>
        <w:t>1 курс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345"/>
        <w:gridCol w:w="1722"/>
        <w:gridCol w:w="1937"/>
        <w:gridCol w:w="3289"/>
      </w:tblGrid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Ф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акультет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правление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пециальность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О</w:t>
            </w:r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Алена Александровна</w:t>
            </w:r>
          </w:p>
        </w:tc>
      </w:tr>
    </w:tbl>
    <w:p w:rsidR="003930D1" w:rsidRDefault="003930D1">
      <w:pPr>
        <w:rPr>
          <w:b/>
        </w:rPr>
      </w:pPr>
    </w:p>
    <w:p w:rsidR="003930D1" w:rsidRDefault="003930D1">
      <w:pPr>
        <w:rPr>
          <w:b/>
        </w:rPr>
      </w:pPr>
      <w:r>
        <w:rPr>
          <w:b/>
        </w:rPr>
        <w:t>2 курс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345"/>
        <w:gridCol w:w="1722"/>
        <w:gridCol w:w="1937"/>
        <w:gridCol w:w="3289"/>
      </w:tblGrid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Ф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акультет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правление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пециальность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О</w:t>
            </w:r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дуллах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зен</w:t>
            </w:r>
            <w:proofErr w:type="spellEnd"/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д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да</w:t>
            </w:r>
            <w:proofErr w:type="spellEnd"/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шиц Ян Юрьевич</w:t>
            </w:r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гу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х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ха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уен</w:t>
            </w:r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ю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зяньхуа</w:t>
            </w:r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а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н</w:t>
            </w:r>
          </w:p>
        </w:tc>
      </w:tr>
      <w:tr w:rsidR="003930D1" w:rsidTr="003930D1">
        <w:trPr>
          <w:trHeight w:val="290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ТМИ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38.06.01»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08.00.05»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D1" w:rsidRDefault="003930D1" w:rsidP="0039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то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 Дмитриевна</w:t>
            </w:r>
          </w:p>
        </w:tc>
      </w:tr>
    </w:tbl>
    <w:p w:rsidR="003930D1" w:rsidRPr="003930D1" w:rsidRDefault="003930D1">
      <w:pPr>
        <w:rPr>
          <w:b/>
        </w:rPr>
      </w:pPr>
      <w:bookmarkStart w:id="0" w:name="_GoBack"/>
      <w:bookmarkEnd w:id="0"/>
    </w:p>
    <w:sectPr w:rsidR="003930D1" w:rsidRPr="0039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E3"/>
    <w:rsid w:val="00034B54"/>
    <w:rsid w:val="003930D1"/>
    <w:rsid w:val="00414867"/>
    <w:rsid w:val="009367E3"/>
    <w:rsid w:val="00D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8B41"/>
  <w15:chartTrackingRefBased/>
  <w15:docId w15:val="{65FD9307-F730-40FC-9C5F-09B18796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2AF-E0E3-41A1-AAD3-D87A557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a</dc:creator>
  <cp:keywords/>
  <dc:description/>
  <cp:lastModifiedBy>MaGra</cp:lastModifiedBy>
  <cp:revision>4</cp:revision>
  <dcterms:created xsi:type="dcterms:W3CDTF">2020-06-17T13:29:00Z</dcterms:created>
  <dcterms:modified xsi:type="dcterms:W3CDTF">2020-06-17T14:47:00Z</dcterms:modified>
</cp:coreProperties>
</file>